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6E54855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C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C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6E5464">
        <w:trPr>
          <w:gridAfter w:val="5"/>
          <w:wAfter w:w="7871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0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505CC2EA" w:rsidR="00906145" w:rsidRPr="0093525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46103FF2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6007A5D5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5ADEC235" w:rsidR="00960F6D" w:rsidRPr="00E72CFA" w:rsidRDefault="00A1097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5ED9C976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  <w:vAlign w:val="center"/>
          </w:tcPr>
          <w:p w14:paraId="0D005134" w14:textId="7EC10E4C" w:rsidR="00FC6B17" w:rsidRPr="00E72CFA" w:rsidRDefault="00A1097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vAlign w:val="center"/>
          </w:tcPr>
          <w:p w14:paraId="22973DBA" w14:textId="77777777" w:rsidR="00B81E4D" w:rsidRDefault="00B81E4D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FC6B17" w:rsidRPr="00E72CFA" w:rsidRDefault="00B81E4D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FC6B17" w:rsidRPr="00EE770A" w14:paraId="5E21488A" w14:textId="77777777" w:rsidTr="006E5464">
        <w:trPr>
          <w:gridAfter w:val="5"/>
          <w:wAfter w:w="7871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4"/>
            <w:vAlign w:val="center"/>
          </w:tcPr>
          <w:p w14:paraId="0C8B36CB" w14:textId="34D439DD" w:rsidR="00FC6B17" w:rsidRPr="00E72CFA" w:rsidRDefault="00A10979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</w:t>
            </w:r>
            <w:r w:rsidR="00FC6B17"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  <w:vAlign w:val="center"/>
          </w:tcPr>
          <w:p w14:paraId="4C250325" w14:textId="77777777" w:rsidR="00FC6B17" w:rsidRDefault="00FC6B17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EE47D7" w:rsidRPr="00E72CFA" w:rsidRDefault="00EE47D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уркина </w:t>
            </w:r>
            <w:r w:rsidR="0060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М.</w:t>
            </w:r>
          </w:p>
        </w:tc>
      </w:tr>
      <w:tr w:rsidR="00FC6B17" w:rsidRPr="00EE770A" w14:paraId="05ACB5D0" w14:textId="77777777" w:rsidTr="006E5464">
        <w:trPr>
          <w:gridAfter w:val="5"/>
          <w:wAfter w:w="7871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FC6B17" w:rsidRPr="00094518" w14:paraId="02C57B1C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FC6B17" w:rsidRPr="00094518" w14:paraId="493C4B0F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0"/>
            <w:vAlign w:val="center"/>
          </w:tcPr>
          <w:p w14:paraId="689C3FBA" w14:textId="77777777" w:rsidR="00FC6B17" w:rsidRDefault="0093525A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543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  <w:p w14:paraId="6D1097F1" w14:textId="7A85585F" w:rsidR="009A2EE6" w:rsidRPr="00094518" w:rsidRDefault="009A2EE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0555" w:rsidRPr="00896185" w14:paraId="3AFBC43D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F4CE" w14:textId="3DD2A075" w:rsidR="00030555" w:rsidRPr="00094518" w:rsidRDefault="001B775F" w:rsidP="00030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</w:tcPr>
          <w:p w14:paraId="6D5B6271" w14:textId="579B9238" w:rsidR="00030555" w:rsidRPr="00896185" w:rsidRDefault="00030555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65DC808F" w14:textId="0645487D" w:rsidR="00030555" w:rsidRPr="00896185" w:rsidRDefault="00030555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73CE35C" w14:textId="2AFA843B" w:rsidR="00030555" w:rsidRPr="00896185" w:rsidRDefault="00030555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077" w:type="dxa"/>
          </w:tcPr>
          <w:p w14:paraId="55EB3276" w14:textId="67AF9456" w:rsidR="00030555" w:rsidRPr="00896185" w:rsidRDefault="00030555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155422" w:rsidRPr="00896185" w14:paraId="470B276B" w14:textId="77777777" w:rsidTr="00AD737E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C6D5" w14:textId="54627C0C" w:rsidR="00155422" w:rsidRPr="00094518" w:rsidRDefault="001B775F" w:rsidP="0015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vAlign w:val="center"/>
          </w:tcPr>
          <w:p w14:paraId="05B9B339" w14:textId="681132B3" w:rsidR="00155422" w:rsidRPr="00896185" w:rsidRDefault="00155422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896185">
              <w:rPr>
                <w:rStyle w:val="extendedtext-full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ж</w:t>
            </w:r>
            <w:r w:rsidRPr="00896185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>ителей Донбаса и для</w:t>
            </w:r>
            <w:r w:rsidRPr="00896185">
              <w:rPr>
                <w:rStyle w:val="extendedtext-full"/>
                <w:rFonts w:ascii="Times New Roman" w:eastAsiaTheme="majorEastAsia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</w:t>
            </w:r>
          </w:p>
        </w:tc>
        <w:tc>
          <w:tcPr>
            <w:tcW w:w="2129" w:type="dxa"/>
            <w:gridSpan w:val="2"/>
            <w:vAlign w:val="center"/>
          </w:tcPr>
          <w:p w14:paraId="76D2FCA1" w14:textId="77777777" w:rsidR="00155422" w:rsidRPr="00896185" w:rsidRDefault="00155422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-26.12.2025</w:t>
            </w:r>
          </w:p>
          <w:p w14:paraId="401D3D04" w14:textId="17329325" w:rsidR="00155422" w:rsidRPr="00896185" w:rsidRDefault="00155422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 8:00-16:00</w:t>
            </w:r>
          </w:p>
        </w:tc>
        <w:tc>
          <w:tcPr>
            <w:tcW w:w="3119" w:type="dxa"/>
            <w:gridSpan w:val="3"/>
            <w:vAlign w:val="center"/>
          </w:tcPr>
          <w:p w14:paraId="0A43A03A" w14:textId="77777777" w:rsidR="00155422" w:rsidRPr="00896185" w:rsidRDefault="00155422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а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  <w:p w14:paraId="3CBA9BD8" w14:textId="77777777" w:rsidR="00155422" w:rsidRPr="00896185" w:rsidRDefault="00155422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5F6683DF" w14:textId="77777777" w:rsidR="00155422" w:rsidRPr="00896185" w:rsidRDefault="00155422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5DF97BB1" w14:textId="7ADDE1B1" w:rsidR="00155422" w:rsidRPr="00896185" w:rsidRDefault="00155422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155422" w:rsidRPr="00896185" w14:paraId="0012DFF1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A454" w14:textId="613DC681" w:rsidR="00155422" w:rsidRPr="00094518" w:rsidRDefault="001B775F" w:rsidP="0015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</w:tcPr>
          <w:p w14:paraId="36BD0B40" w14:textId="2F3B0BE6" w:rsidR="00155422" w:rsidRPr="00896185" w:rsidRDefault="00A10979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-Профилактика экстремизма и терроризма                                                                                    - Тренинг «Развитие межличностных отношений у подростков»</w:t>
            </w:r>
          </w:p>
        </w:tc>
        <w:tc>
          <w:tcPr>
            <w:tcW w:w="2129" w:type="dxa"/>
            <w:gridSpan w:val="2"/>
          </w:tcPr>
          <w:p w14:paraId="0D655CD6" w14:textId="45095599" w:rsidR="00155422" w:rsidRPr="00896185" w:rsidRDefault="00A10979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04A73545" w14:textId="4C51A1E5" w:rsidR="00155422" w:rsidRPr="00896185" w:rsidRDefault="00EE47D7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</w:tcPr>
          <w:p w14:paraId="74E755D5" w14:textId="77777777" w:rsidR="00B81E4D" w:rsidRPr="00896185" w:rsidRDefault="00B81E4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1DB33C09" w14:textId="69D4C04A" w:rsidR="00155422" w:rsidRPr="00896185" w:rsidRDefault="00B81E4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155422" w:rsidRPr="00896185" w14:paraId="564BFDFC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D038" w14:textId="19F51D28" w:rsidR="00155422" w:rsidRPr="00094518" w:rsidRDefault="001B775F" w:rsidP="0015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gridSpan w:val="2"/>
          </w:tcPr>
          <w:p w14:paraId="316DD0CE" w14:textId="12AEBD04" w:rsidR="00155422" w:rsidRPr="00896185" w:rsidRDefault="00A10979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Онлайн флэш-моб в социальных сетях на лучшее новогоднее поздравление на родном языке «С новым годом, с новым счастьем!»</w:t>
            </w:r>
          </w:p>
        </w:tc>
        <w:tc>
          <w:tcPr>
            <w:tcW w:w="2129" w:type="dxa"/>
            <w:gridSpan w:val="2"/>
          </w:tcPr>
          <w:p w14:paraId="5CF04E38" w14:textId="0B79E9B6" w:rsidR="00155422" w:rsidRPr="00896185" w:rsidRDefault="00A10979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09F59CF4" w14:textId="663B34A4" w:rsidR="00155422" w:rsidRPr="00896185" w:rsidRDefault="00EE47D7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</w:tcPr>
          <w:p w14:paraId="21E1D716" w14:textId="77777777" w:rsidR="00B81E4D" w:rsidRPr="00896185" w:rsidRDefault="00B81E4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2E92F19E" w14:textId="700538A9" w:rsidR="00155422" w:rsidRPr="00896185" w:rsidRDefault="00B81E4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896185" w14:paraId="487A1B04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D28" w14:textId="6B6C3649" w:rsidR="00CC669D" w:rsidRPr="00094518" w:rsidRDefault="001B775F" w:rsidP="00CC66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8" w:type="dxa"/>
            <w:gridSpan w:val="2"/>
          </w:tcPr>
          <w:p w14:paraId="1B49165C" w14:textId="706108FF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сказки «Цветное настроение растопит даже лед» новогодние представление отделения по фигурному катанию на коньках. </w:t>
            </w:r>
          </w:p>
        </w:tc>
        <w:tc>
          <w:tcPr>
            <w:tcW w:w="2129" w:type="dxa"/>
            <w:gridSpan w:val="2"/>
          </w:tcPr>
          <w:p w14:paraId="5DEB7E31" w14:textId="55A303F0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119" w:type="dxa"/>
            <w:gridSpan w:val="3"/>
          </w:tcPr>
          <w:p w14:paraId="69DAFE34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2E55158A" w14:textId="1156FFF0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077" w:type="dxa"/>
          </w:tcPr>
          <w:p w14:paraId="51A55501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11280CA7" w14:textId="4EBAF7C1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Болтачева В.П.</w:t>
            </w:r>
          </w:p>
        </w:tc>
      </w:tr>
      <w:tr w:rsidR="00CC669D" w:rsidRPr="00310A81" w14:paraId="793287B5" w14:textId="4876384C" w:rsidTr="002949F1">
        <w:trPr>
          <w:trHeight w:val="477"/>
        </w:trPr>
        <w:tc>
          <w:tcPr>
            <w:tcW w:w="15864" w:type="dxa"/>
            <w:gridSpan w:val="10"/>
            <w:vAlign w:val="center"/>
          </w:tcPr>
          <w:p w14:paraId="0562993B" w14:textId="77777777" w:rsidR="00CC669D" w:rsidRDefault="00CC669D" w:rsidP="008961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(вторник)</w:t>
            </w:r>
          </w:p>
          <w:p w14:paraId="277972B6" w14:textId="4D45AF4A" w:rsidR="009A2EE6" w:rsidRPr="00896185" w:rsidRDefault="009A2EE6" w:rsidP="008961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gridSpan w:val="3"/>
          </w:tcPr>
          <w:p w14:paraId="7A5A89E8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14:paraId="7E69825D" w14:textId="77777777" w:rsidR="00CC669D" w:rsidRPr="00310A81" w:rsidRDefault="00CC669D" w:rsidP="00CC669D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CC669D" w:rsidRPr="00310A81" w:rsidRDefault="00CC669D" w:rsidP="00CC669D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CC669D" w:rsidRPr="00310A81" w:rsidRDefault="00CC669D" w:rsidP="00CC669D"/>
        </w:tc>
      </w:tr>
      <w:tr w:rsidR="00CC669D" w:rsidRPr="00896185" w14:paraId="1CD896F3" w14:textId="77777777" w:rsidTr="00107D11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670163F4" w14:textId="02894C69" w:rsidR="00CC669D" w:rsidRPr="006D51F6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</w:tcPr>
          <w:p w14:paraId="3B6474BD" w14:textId="4ABABBEA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17DF3C1F" w14:textId="78C7D725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6A123359" w14:textId="2595B029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077" w:type="dxa"/>
          </w:tcPr>
          <w:p w14:paraId="5748BF1D" w14:textId="7A93E956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C669D" w:rsidRPr="00896185" w14:paraId="34D9EB47" w14:textId="77777777" w:rsidTr="001517A5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7E00372A" w14:textId="684515BC" w:rsidR="00CC669D" w:rsidRPr="006D51F6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vAlign w:val="center"/>
          </w:tcPr>
          <w:p w14:paraId="3A3AD335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ведение итогов к</w:t>
            </w: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онкурса рисунков  на тему: «Моя дорога безопасная».</w:t>
            </w:r>
          </w:p>
          <w:p w14:paraId="69513021" w14:textId="7DC574C9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14:paraId="6AB05527" w14:textId="74E5BDEE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119" w:type="dxa"/>
            <w:gridSpan w:val="3"/>
            <w:vAlign w:val="center"/>
          </w:tcPr>
          <w:p w14:paraId="2CB43D1D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14:paraId="09BF99FB" w14:textId="19993982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ул.Заводская д.17а            </w:t>
            </w:r>
          </w:p>
        </w:tc>
        <w:tc>
          <w:tcPr>
            <w:tcW w:w="3077" w:type="dxa"/>
            <w:vAlign w:val="center"/>
          </w:tcPr>
          <w:p w14:paraId="263FFE01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1682D960" w14:textId="000034AC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C669D" w:rsidRPr="00896185" w14:paraId="64AD4D16" w14:textId="77777777" w:rsidTr="00FF2ACB">
        <w:trPr>
          <w:gridAfter w:val="6"/>
          <w:wAfter w:w="7903" w:type="dxa"/>
          <w:trHeight w:val="365"/>
        </w:trPr>
        <w:tc>
          <w:tcPr>
            <w:tcW w:w="986" w:type="dxa"/>
            <w:vAlign w:val="center"/>
          </w:tcPr>
          <w:p w14:paraId="6378B7C0" w14:textId="3D5FB2FA" w:rsidR="00CC669D" w:rsidRPr="006D51F6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39E9" w14:textId="0939B46C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89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6E77" w14:textId="6F680C9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vAlign w:val="center"/>
          </w:tcPr>
          <w:p w14:paraId="0D4ACEBC" w14:textId="53C44A9A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  <w:vAlign w:val="center"/>
          </w:tcPr>
          <w:p w14:paraId="68CFB95A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9E9AD62" w14:textId="0406A7A3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896185" w14:paraId="7A35B120" w14:textId="77777777" w:rsidTr="00FF2ACB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82EC439" w14:textId="1B61FDF5" w:rsidR="00CC669D" w:rsidRPr="006D51F6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7303" w14:textId="05CB5540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E553" w14:textId="05B76A5A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vAlign w:val="center"/>
          </w:tcPr>
          <w:p w14:paraId="138C7394" w14:textId="2C6EE1C5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  <w:vAlign w:val="center"/>
          </w:tcPr>
          <w:p w14:paraId="4A1C20B4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E3AA0C0" w14:textId="341F7E05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896185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0"/>
            <w:vAlign w:val="center"/>
          </w:tcPr>
          <w:p w14:paraId="506544BF" w14:textId="77777777" w:rsidR="00CC669D" w:rsidRDefault="00CC669D" w:rsidP="00896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 (среда)</w:t>
            </w:r>
          </w:p>
          <w:p w14:paraId="01D5137C" w14:textId="329D1CC3" w:rsidR="009A2EE6" w:rsidRPr="00896185" w:rsidRDefault="009A2EE6" w:rsidP="00896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69D" w:rsidRPr="00896185" w14:paraId="26034798" w14:textId="77777777" w:rsidTr="001C2541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D6B90" w14:textId="19587161" w:rsidR="00CC669D" w:rsidRPr="002949F1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435423F1" w14:textId="5A68D691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F3A9F9" w14:textId="02FC4CE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77" w:type="dxa"/>
            <w:gridSpan w:val="4"/>
          </w:tcPr>
          <w:p w14:paraId="57CC6BA1" w14:textId="241ECD5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109" w:type="dxa"/>
            <w:gridSpan w:val="2"/>
          </w:tcPr>
          <w:p w14:paraId="5849E5D7" w14:textId="4CB7C4B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C669D" w:rsidRPr="00896185" w14:paraId="0A1C1563" w14:textId="77777777" w:rsidTr="00BD18FD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CC73" w14:textId="710253C0" w:rsidR="00CC669D" w:rsidRPr="002949F1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1" w:type="dxa"/>
            <w:vAlign w:val="center"/>
          </w:tcPr>
          <w:p w14:paraId="56B73D88" w14:textId="5298ECFF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нформационная онлайн акция на тему:  «Профилактика суицидального поведения несовершеннолетних»</w:t>
            </w:r>
          </w:p>
        </w:tc>
        <w:tc>
          <w:tcPr>
            <w:tcW w:w="2128" w:type="dxa"/>
            <w:gridSpan w:val="2"/>
            <w:vAlign w:val="center"/>
          </w:tcPr>
          <w:p w14:paraId="4EC062F9" w14:textId="6678A90F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177" w:type="dxa"/>
            <w:gridSpan w:val="4"/>
            <w:vAlign w:val="center"/>
          </w:tcPr>
          <w:p w14:paraId="45A1B8C2" w14:textId="1BD91EA2" w:rsidR="00CC669D" w:rsidRPr="00896185" w:rsidRDefault="00CC669D" w:rsidP="00081E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81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Нурлат                     ул.</w:t>
            </w:r>
            <w:r w:rsidR="00081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</w:t>
            </w:r>
          </w:p>
        </w:tc>
        <w:tc>
          <w:tcPr>
            <w:tcW w:w="3109" w:type="dxa"/>
            <w:gridSpan w:val="2"/>
            <w:vAlign w:val="center"/>
          </w:tcPr>
          <w:p w14:paraId="4F35DE42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6839BD32" w14:textId="609C7533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C669D" w:rsidRPr="00896185" w14:paraId="6CA2256C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FCA46" w14:textId="0153F1D4" w:rsidR="00CC669D" w:rsidRPr="002949F1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C4B94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«Новогодний огонек!» Для актива совета молодежи</w:t>
            </w:r>
          </w:p>
          <w:p w14:paraId="359FA7E3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87BBE" w14:textId="1994120F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FFE6A" w14:textId="144D2BD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89927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1DC012E9" w14:textId="6DD84F3F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896185" w14:paraId="792034E7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E6FD9" w14:textId="0C70F5E9" w:rsidR="00CC669D" w:rsidRPr="002949F1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58EE7" w14:textId="35AC3153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Опасность в зимнее время года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82129" w14:textId="6085859D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D1BA8" w14:textId="6F971DEF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25D7C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3CFAB5E0" w14:textId="22392575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896185" w14:paraId="3F7C7F89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6EDAE" w14:textId="64969F58" w:rsidR="00CC669D" w:rsidRPr="002949F1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92F43" w14:textId="29ED1EB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6EB57" w14:textId="7D63D2C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F45D0" w14:textId="1364435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EB0F4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74E63B43" w14:textId="1CB74401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896185" w14:paraId="4B21CD89" w14:textId="77777777" w:rsidTr="00284590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0AEBD" w14:textId="016BE50D" w:rsidR="00CC669D" w:rsidRPr="002949F1" w:rsidRDefault="001B775F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6D6934B6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5 г.р.</w:t>
            </w:r>
          </w:p>
          <w:p w14:paraId="240C3BFD" w14:textId="7818145D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Нурлат - Заинск</w:t>
            </w:r>
          </w:p>
        </w:tc>
        <w:tc>
          <w:tcPr>
            <w:tcW w:w="2128" w:type="dxa"/>
            <w:gridSpan w:val="2"/>
          </w:tcPr>
          <w:p w14:paraId="04661CA6" w14:textId="4ED22381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77" w:type="dxa"/>
            <w:gridSpan w:val="4"/>
          </w:tcPr>
          <w:p w14:paraId="6EA8DF1B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5C65C792" w14:textId="5F840771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671E64F9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47A61FE1" w14:textId="14148604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 А.В.</w:t>
            </w:r>
          </w:p>
        </w:tc>
      </w:tr>
      <w:tr w:rsidR="00834A49" w:rsidRPr="00896185" w14:paraId="42DAB3F0" w14:textId="77777777" w:rsidTr="00284590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C1173" w14:textId="5B35C511" w:rsidR="00834A49" w:rsidRDefault="00834A49" w:rsidP="00CC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7A261941" w14:textId="7D41D6C2" w:rsidR="00834A49" w:rsidRPr="00896185" w:rsidRDefault="00834A49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Республиканскую новогоднюю елку</w:t>
            </w:r>
          </w:p>
        </w:tc>
        <w:tc>
          <w:tcPr>
            <w:tcW w:w="2128" w:type="dxa"/>
            <w:gridSpan w:val="2"/>
          </w:tcPr>
          <w:p w14:paraId="22A3C076" w14:textId="7F701D88" w:rsidR="00834A49" w:rsidRPr="00896185" w:rsidRDefault="00834A49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3177" w:type="dxa"/>
            <w:gridSpan w:val="4"/>
          </w:tcPr>
          <w:p w14:paraId="7F1B2D6E" w14:textId="4E3C40F9" w:rsidR="00834A49" w:rsidRPr="00896185" w:rsidRDefault="00834A49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109" w:type="dxa"/>
            <w:gridSpan w:val="2"/>
          </w:tcPr>
          <w:p w14:paraId="50AAC880" w14:textId="254CE988" w:rsidR="00834A49" w:rsidRPr="00896185" w:rsidRDefault="00834A49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A4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CC669D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42B2BAA3" w14:textId="77777777" w:rsidR="00CC669D" w:rsidRDefault="00CC669D" w:rsidP="008961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декабря (четверг)</w:t>
            </w:r>
          </w:p>
          <w:p w14:paraId="59E5A724" w14:textId="580B4068" w:rsidR="009A2EE6" w:rsidRPr="00896185" w:rsidRDefault="009A2EE6" w:rsidP="008961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669D" w:rsidRPr="00536D01" w14:paraId="6F1BF2BB" w14:textId="77777777" w:rsidTr="00752C2F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FABCFA0" w14:textId="233ED913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18" w:type="dxa"/>
            <w:gridSpan w:val="2"/>
          </w:tcPr>
          <w:p w14:paraId="5D491A85" w14:textId="55932308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588B41A6" w14:textId="08B3CADE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71625545" w14:textId="747A5BC5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137" w:type="dxa"/>
            <w:gridSpan w:val="3"/>
          </w:tcPr>
          <w:p w14:paraId="646E1B58" w14:textId="151F8C7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C669D" w:rsidRPr="00536D01" w14:paraId="793B335F" w14:textId="77777777" w:rsidTr="00752C2F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6C471096" w14:textId="3D1A6DF8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18" w:type="dxa"/>
            <w:gridSpan w:val="2"/>
          </w:tcPr>
          <w:p w14:paraId="7D544B84" w14:textId="765C099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урнире по футболу «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KTORIA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» среди юношеских команд 2012-2013 гг.р.</w:t>
            </w:r>
          </w:p>
        </w:tc>
        <w:tc>
          <w:tcPr>
            <w:tcW w:w="2129" w:type="dxa"/>
            <w:gridSpan w:val="2"/>
          </w:tcPr>
          <w:p w14:paraId="25E1FF11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6A02E93E" w14:textId="43E8E2B0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37" w:type="dxa"/>
            <w:gridSpan w:val="3"/>
          </w:tcPr>
          <w:p w14:paraId="0CBAE6F6" w14:textId="584D451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Валитов И.Р.</w:t>
            </w:r>
          </w:p>
        </w:tc>
      </w:tr>
      <w:tr w:rsidR="00CC669D" w:rsidRPr="00536D01" w14:paraId="704C908A" w14:textId="77777777" w:rsidTr="00752C2F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84905BE" w14:textId="39F98DB0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518" w:type="dxa"/>
            <w:gridSpan w:val="2"/>
          </w:tcPr>
          <w:p w14:paraId="746E0F41" w14:textId="27606451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</w:p>
        </w:tc>
        <w:tc>
          <w:tcPr>
            <w:tcW w:w="2129" w:type="dxa"/>
            <w:gridSpan w:val="2"/>
          </w:tcPr>
          <w:p w14:paraId="3D4C2A86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2E081E8A" w14:textId="37F52C8D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уймазы </w:t>
            </w:r>
          </w:p>
        </w:tc>
        <w:tc>
          <w:tcPr>
            <w:tcW w:w="3137" w:type="dxa"/>
            <w:gridSpan w:val="3"/>
          </w:tcPr>
          <w:p w14:paraId="08884F08" w14:textId="53BAEEBE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 Р.В.</w:t>
            </w:r>
          </w:p>
        </w:tc>
      </w:tr>
      <w:tr w:rsidR="00CC669D" w:rsidRPr="00536D01" w14:paraId="3120FD7F" w14:textId="77777777" w:rsidTr="00362E4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6B24D828" w14:textId="35BD58C7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18" w:type="dxa"/>
            <w:gridSpan w:val="2"/>
            <w:vAlign w:val="center"/>
          </w:tcPr>
          <w:p w14:paraId="7F8570E3" w14:textId="297E200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</w:t>
            </w: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6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тва: с ветеранами МВД в музее                      “Боевого Братства”</w:t>
            </w:r>
          </w:p>
        </w:tc>
        <w:tc>
          <w:tcPr>
            <w:tcW w:w="2129" w:type="dxa"/>
            <w:gridSpan w:val="2"/>
            <w:vAlign w:val="center"/>
          </w:tcPr>
          <w:p w14:paraId="669F58C0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5.12.2025</w:t>
            </w:r>
          </w:p>
          <w:p w14:paraId="3D48A622" w14:textId="0A1C9E09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.00</w:t>
            </w:r>
          </w:p>
        </w:tc>
        <w:tc>
          <w:tcPr>
            <w:tcW w:w="3119" w:type="dxa"/>
            <w:gridSpan w:val="3"/>
            <w:vAlign w:val="center"/>
          </w:tcPr>
          <w:p w14:paraId="06E78269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г.Нурлат</w:t>
            </w:r>
          </w:p>
          <w:p w14:paraId="271A2EF5" w14:textId="7A82A00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ул.Заводская д.17а            </w:t>
            </w:r>
          </w:p>
        </w:tc>
        <w:tc>
          <w:tcPr>
            <w:tcW w:w="3137" w:type="dxa"/>
            <w:gridSpan w:val="3"/>
            <w:vAlign w:val="center"/>
          </w:tcPr>
          <w:p w14:paraId="00421AFE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32884738" w14:textId="03122BDD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C669D" w:rsidRPr="00536D01" w14:paraId="0527E2E8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39E3035" w14:textId="3C039AD7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C1CF8" w14:textId="2A46FA1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 xml:space="preserve"> квест игра «Символы Нового год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04D60" w14:textId="5EFCEB6C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vAlign w:val="center"/>
          </w:tcPr>
          <w:p w14:paraId="7F0562AB" w14:textId="1D07FB9B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  <w:vAlign w:val="center"/>
          </w:tcPr>
          <w:p w14:paraId="007E081F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CA731A3" w14:textId="7E0A409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536D01" w14:paraId="6313237C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77A03B1C" w14:textId="71580E0F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8AC2A" w14:textId="7FF489FC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19F00" w14:textId="27E073C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vAlign w:val="center"/>
          </w:tcPr>
          <w:p w14:paraId="6AFD915F" w14:textId="564C28C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  <w:vAlign w:val="center"/>
          </w:tcPr>
          <w:p w14:paraId="01DD32F9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1CBEE991" w14:textId="1DF9386D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536D01" w14:paraId="79E0E2E2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348E8902" w14:textId="5A203B20" w:rsidR="00CC669D" w:rsidRPr="00094518" w:rsidRDefault="001B775F" w:rsidP="00CC6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AEDF6" w14:textId="635E75A4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7E736" w14:textId="68C5DE6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vAlign w:val="center"/>
          </w:tcPr>
          <w:p w14:paraId="796DCB38" w14:textId="42C50800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  <w:vAlign w:val="center"/>
          </w:tcPr>
          <w:p w14:paraId="6A5CA497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41A23ED" w14:textId="7F23220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14D8A1A5" w14:textId="77777777" w:rsidR="00CC669D" w:rsidRDefault="00CC669D" w:rsidP="0089618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>26 декабря (пятница)</w:t>
            </w:r>
          </w:p>
          <w:p w14:paraId="61A65BBB" w14:textId="5DAEC56C" w:rsidR="009A2EE6" w:rsidRPr="00896185" w:rsidRDefault="009A2EE6" w:rsidP="0089618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69D" w:rsidRPr="00536D01" w14:paraId="5E906DC9" w14:textId="77777777" w:rsidTr="00DD177E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670E" w14:textId="680AA1C8" w:rsidR="00CC669D" w:rsidRDefault="001B775F" w:rsidP="00CC669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53C08AE2" w14:textId="04C11732" w:rsidR="00CC669D" w:rsidRPr="00896185" w:rsidRDefault="00CC669D" w:rsidP="0089618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1C9CD140" w14:textId="7EA38EF6" w:rsidR="00CC669D" w:rsidRPr="00896185" w:rsidRDefault="00CC669D" w:rsidP="00896185">
            <w:pPr>
              <w:pStyle w:val="a4"/>
              <w:tabs>
                <w:tab w:val="left" w:pos="6051"/>
              </w:tabs>
              <w:ind w:left="-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47145339" w14:textId="63B05D3D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185" w:type="dxa"/>
            <w:gridSpan w:val="4"/>
          </w:tcPr>
          <w:p w14:paraId="71C99CC7" w14:textId="7FF5E052" w:rsidR="00CC669D" w:rsidRPr="00896185" w:rsidRDefault="00CC669D" w:rsidP="00896185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C669D" w:rsidRPr="00536D01" w14:paraId="74941B60" w14:textId="77777777" w:rsidTr="00DD177E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AFA6" w14:textId="7AED5E7A" w:rsidR="00CC669D" w:rsidRDefault="001B775F" w:rsidP="00CC669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18" w:type="dxa"/>
            <w:gridSpan w:val="2"/>
          </w:tcPr>
          <w:p w14:paraId="7A532B93" w14:textId="16ABB0F6" w:rsidR="00CC669D" w:rsidRPr="00896185" w:rsidRDefault="00CC669D" w:rsidP="0089618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урнире по футболу «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KTORIA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» среди юношеских команд 2012-2013 гг.р.</w:t>
            </w:r>
          </w:p>
        </w:tc>
        <w:tc>
          <w:tcPr>
            <w:tcW w:w="2129" w:type="dxa"/>
            <w:gridSpan w:val="2"/>
          </w:tcPr>
          <w:p w14:paraId="63BB900D" w14:textId="77777777" w:rsidR="00CC669D" w:rsidRPr="00896185" w:rsidRDefault="00CC669D" w:rsidP="00896185">
            <w:pPr>
              <w:pStyle w:val="a4"/>
              <w:tabs>
                <w:tab w:val="left" w:pos="6051"/>
              </w:tabs>
              <w:ind w:left="-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2D92210F" w14:textId="53B09AEB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85" w:type="dxa"/>
            <w:gridSpan w:val="4"/>
          </w:tcPr>
          <w:p w14:paraId="5A0B0A39" w14:textId="39340323" w:rsidR="00CC669D" w:rsidRPr="00896185" w:rsidRDefault="00CC669D" w:rsidP="00896185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Валитов И.Р.</w:t>
            </w:r>
          </w:p>
        </w:tc>
      </w:tr>
      <w:tr w:rsidR="00CC669D" w:rsidRPr="00536D01" w14:paraId="09C4BD85" w14:textId="77777777" w:rsidTr="00DD177E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BC14" w14:textId="7F4E72F1" w:rsidR="00CC669D" w:rsidRDefault="001B775F" w:rsidP="00CC669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09F8458D" w14:textId="1B69206C" w:rsidR="00CC669D" w:rsidRPr="00896185" w:rsidRDefault="00CC669D" w:rsidP="0089618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</w:p>
        </w:tc>
        <w:tc>
          <w:tcPr>
            <w:tcW w:w="2129" w:type="dxa"/>
            <w:gridSpan w:val="2"/>
          </w:tcPr>
          <w:p w14:paraId="1490F67C" w14:textId="77777777" w:rsidR="00CC669D" w:rsidRPr="00896185" w:rsidRDefault="00CC669D" w:rsidP="00896185">
            <w:pPr>
              <w:pStyle w:val="a4"/>
              <w:tabs>
                <w:tab w:val="left" w:pos="6051"/>
              </w:tabs>
              <w:ind w:left="-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184CB8BC" w14:textId="2B0D8662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уймазы </w:t>
            </w:r>
          </w:p>
        </w:tc>
        <w:tc>
          <w:tcPr>
            <w:tcW w:w="3185" w:type="dxa"/>
            <w:gridSpan w:val="4"/>
          </w:tcPr>
          <w:p w14:paraId="5257B4ED" w14:textId="40E92B74" w:rsidR="00CC669D" w:rsidRPr="00896185" w:rsidRDefault="00CC669D" w:rsidP="00896185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 Р.В.</w:t>
            </w:r>
          </w:p>
        </w:tc>
      </w:tr>
      <w:tr w:rsidR="00CC669D" w:rsidRPr="00536D01" w14:paraId="2A914316" w14:textId="77777777" w:rsidTr="00675DCE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2EB3" w14:textId="7F9C74DE" w:rsidR="00CC669D" w:rsidRDefault="001B775F" w:rsidP="00CC669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  <w:vAlign w:val="center"/>
          </w:tcPr>
          <w:p w14:paraId="32B9571B" w14:textId="632D7AC0" w:rsidR="00CC669D" w:rsidRPr="00896185" w:rsidRDefault="00CC669D" w:rsidP="0089618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896185">
              <w:rPr>
                <w:rStyle w:val="extendedtext-full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</w:t>
            </w:r>
            <w:r w:rsidRPr="00C0001E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ж</w:t>
            </w:r>
            <w:r w:rsidRPr="00C0001E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>ителей Донбаса и для</w:t>
            </w:r>
            <w:r w:rsidRPr="00896185">
              <w:rPr>
                <w:rStyle w:val="extendedtext-full"/>
                <w:rFonts w:ascii="Times New Roman" w:eastAsiaTheme="majorEastAsia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</w:t>
            </w:r>
          </w:p>
        </w:tc>
        <w:tc>
          <w:tcPr>
            <w:tcW w:w="2129" w:type="dxa"/>
            <w:gridSpan w:val="2"/>
            <w:vAlign w:val="center"/>
          </w:tcPr>
          <w:p w14:paraId="62CB0C43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-26.12.2025</w:t>
            </w:r>
          </w:p>
          <w:p w14:paraId="0B4F64A1" w14:textId="22A2517D" w:rsidR="00CC669D" w:rsidRPr="00896185" w:rsidRDefault="00CC669D" w:rsidP="00896185">
            <w:pPr>
              <w:pStyle w:val="a4"/>
              <w:tabs>
                <w:tab w:val="left" w:pos="6051"/>
              </w:tabs>
              <w:ind w:left="-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 8:00-16:00</w:t>
            </w:r>
          </w:p>
        </w:tc>
        <w:tc>
          <w:tcPr>
            <w:tcW w:w="3071" w:type="dxa"/>
            <w:gridSpan w:val="2"/>
            <w:vAlign w:val="center"/>
          </w:tcPr>
          <w:p w14:paraId="481CF882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а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  <w:p w14:paraId="7FD42257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  <w:vAlign w:val="center"/>
          </w:tcPr>
          <w:p w14:paraId="1A7673BD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8366A1B" w14:textId="4D42CB56" w:rsidR="00CC669D" w:rsidRPr="00896185" w:rsidRDefault="00CC669D" w:rsidP="00896185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C669D" w:rsidRPr="00536D01" w14:paraId="24ED56EC" w14:textId="77777777" w:rsidTr="00E15331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2991" w14:textId="3D880109" w:rsidR="00CC669D" w:rsidRDefault="001B775F" w:rsidP="00CC669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vAlign w:val="center"/>
          </w:tcPr>
          <w:p w14:paraId="0CE184FB" w14:textId="3849BBCD" w:rsidR="00CC669D" w:rsidRPr="00896185" w:rsidRDefault="00CC669D" w:rsidP="0089618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Фотофлешмоб «Экстремизму, терроризму – Нет!»                   с членами отряда «Форпост» МАОУ СОШ №2</w:t>
            </w:r>
          </w:p>
        </w:tc>
        <w:tc>
          <w:tcPr>
            <w:tcW w:w="2129" w:type="dxa"/>
            <w:gridSpan w:val="2"/>
            <w:vAlign w:val="center"/>
          </w:tcPr>
          <w:p w14:paraId="7FB67E03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6.12.2025</w:t>
            </w:r>
          </w:p>
          <w:p w14:paraId="42B75AD7" w14:textId="170D316D" w:rsidR="00CC669D" w:rsidRPr="00896185" w:rsidRDefault="00CC669D" w:rsidP="00896185">
            <w:pPr>
              <w:pStyle w:val="a4"/>
              <w:tabs>
                <w:tab w:val="left" w:pos="6051"/>
              </w:tabs>
              <w:ind w:left="-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.00</w:t>
            </w:r>
          </w:p>
        </w:tc>
        <w:tc>
          <w:tcPr>
            <w:tcW w:w="3071" w:type="dxa"/>
            <w:gridSpan w:val="2"/>
            <w:vAlign w:val="center"/>
          </w:tcPr>
          <w:p w14:paraId="0F24B2CA" w14:textId="702DF1A5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а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185" w:type="dxa"/>
            <w:gridSpan w:val="4"/>
            <w:vAlign w:val="center"/>
          </w:tcPr>
          <w:p w14:paraId="2D9C38FC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DEBAA34" w14:textId="5D42E0B4" w:rsidR="00CC669D" w:rsidRPr="00896185" w:rsidRDefault="00CC669D" w:rsidP="00896185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C669D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729A53BF" w14:textId="77777777" w:rsidR="00CC669D" w:rsidRDefault="00CC669D" w:rsidP="008961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7 декабря (суббота)</w:t>
            </w:r>
          </w:p>
          <w:p w14:paraId="6EA22D96" w14:textId="55BDEF83" w:rsidR="009A2EE6" w:rsidRPr="00896185" w:rsidRDefault="009A2EE6" w:rsidP="008961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CC669D" w:rsidRPr="00E371EC" w14:paraId="7358251A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6835A626" w14:textId="4938A9AE" w:rsidR="00CC669D" w:rsidRPr="002949F1" w:rsidRDefault="001B775F" w:rsidP="00CC669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6D33DEE3" w14:textId="5B1973B6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86" w:type="dxa"/>
            <w:gridSpan w:val="3"/>
          </w:tcPr>
          <w:p w14:paraId="79FA978F" w14:textId="7A78E8DD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1D9534C6" w14:textId="0B8A636B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137" w:type="dxa"/>
            <w:gridSpan w:val="3"/>
          </w:tcPr>
          <w:p w14:paraId="00165218" w14:textId="5714C088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C669D" w:rsidRPr="00E371EC" w14:paraId="6266CE98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5C213D79" w14:textId="1DD24337" w:rsidR="00CC669D" w:rsidRPr="002949F1" w:rsidRDefault="001B775F" w:rsidP="00CC669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02404039" w14:textId="522B183E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ом турнире по борьбе самбо среди мальчиков и девочек 2012-2014 гг.р. на приз Кондакова И.В.</w:t>
            </w:r>
          </w:p>
        </w:tc>
        <w:tc>
          <w:tcPr>
            <w:tcW w:w="2186" w:type="dxa"/>
            <w:gridSpan w:val="3"/>
          </w:tcPr>
          <w:p w14:paraId="75EC8872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E3B7109" w14:textId="5A4DDF82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137" w:type="dxa"/>
            <w:gridSpan w:val="3"/>
          </w:tcPr>
          <w:p w14:paraId="78846806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 И. Н.</w:t>
            </w:r>
          </w:p>
          <w:p w14:paraId="196C14CD" w14:textId="0A979A4E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 Р.Р.</w:t>
            </w:r>
          </w:p>
        </w:tc>
      </w:tr>
      <w:tr w:rsidR="00CC669D" w:rsidRPr="00E371EC" w14:paraId="17748C9A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1FCC0273" w14:textId="26696801" w:rsidR="00CC669D" w:rsidRPr="002949F1" w:rsidRDefault="001B775F" w:rsidP="00CC669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7086B949" w14:textId="75075A01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</w:p>
        </w:tc>
        <w:tc>
          <w:tcPr>
            <w:tcW w:w="2186" w:type="dxa"/>
            <w:gridSpan w:val="3"/>
          </w:tcPr>
          <w:p w14:paraId="7B7F189B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55DFF283" w14:textId="3614D6FE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уймазы </w:t>
            </w:r>
          </w:p>
        </w:tc>
        <w:tc>
          <w:tcPr>
            <w:tcW w:w="3137" w:type="dxa"/>
            <w:gridSpan w:val="3"/>
          </w:tcPr>
          <w:p w14:paraId="0B675D57" w14:textId="5888A736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 Р.В.</w:t>
            </w:r>
          </w:p>
        </w:tc>
      </w:tr>
      <w:tr w:rsidR="00CC669D" w:rsidRPr="00E371EC" w14:paraId="5C796E2F" w14:textId="77777777" w:rsidTr="0029068C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56C16D07" w14:textId="34C7ABBB" w:rsidR="00CC669D" w:rsidRPr="002949F1" w:rsidRDefault="001B775F" w:rsidP="00CC669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7963" w14:textId="559FC198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подростков с ОВЗ «Новогодний маскарад»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AE9F" w14:textId="6CD2C519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119" w:type="dxa"/>
            <w:gridSpan w:val="3"/>
          </w:tcPr>
          <w:p w14:paraId="53E0D391" w14:textId="73A8BB5F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5BD01052" w14:textId="77777777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7321384A" w14:textId="580F0BFB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CC669D" w:rsidRPr="00E371EC" w14:paraId="33FE3F91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3B90108C" w14:textId="6B13F5B4" w:rsidR="00CC669D" w:rsidRPr="002949F1" w:rsidRDefault="001B775F" w:rsidP="00CC669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4B4CE138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</w:p>
          <w:p w14:paraId="20D7A12E" w14:textId="5F690D50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 - Актаныш</w:t>
            </w:r>
          </w:p>
        </w:tc>
        <w:tc>
          <w:tcPr>
            <w:tcW w:w="2186" w:type="dxa"/>
            <w:gridSpan w:val="3"/>
          </w:tcPr>
          <w:p w14:paraId="0B4F1EC8" w14:textId="5C30AC73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2549151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755C938D" w14:textId="1157AC9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6B84E05D" w14:textId="77777777" w:rsidR="00CC669D" w:rsidRPr="00896185" w:rsidRDefault="00CC669D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7B959190" w14:textId="63A042E0" w:rsidR="00CC669D" w:rsidRPr="00896185" w:rsidRDefault="00CC669D" w:rsidP="0089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FA335E" w:rsidRPr="00E371EC" w14:paraId="5507AF7F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4BC08897" w14:textId="77C5F33F" w:rsidR="00FA335E" w:rsidRPr="002949F1" w:rsidRDefault="001B775F" w:rsidP="00FA335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3444F102" w14:textId="407E4465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зимнего лыжного сезона 2025-2026 г.</w:t>
            </w:r>
          </w:p>
        </w:tc>
        <w:tc>
          <w:tcPr>
            <w:tcW w:w="2186" w:type="dxa"/>
            <w:gridSpan w:val="3"/>
          </w:tcPr>
          <w:p w14:paraId="53DE9FA2" w14:textId="4712A418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119" w:type="dxa"/>
            <w:gridSpan w:val="3"/>
          </w:tcPr>
          <w:p w14:paraId="1E9EF5C0" w14:textId="312DF88C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137" w:type="dxa"/>
            <w:gridSpan w:val="3"/>
          </w:tcPr>
          <w:p w14:paraId="4BA4E5CE" w14:textId="7777777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53468FCE" w14:textId="1010EC9A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 Г.В.</w:t>
            </w:r>
          </w:p>
        </w:tc>
      </w:tr>
      <w:tr w:rsidR="00FA335E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7C7CB58D" w14:textId="77777777" w:rsidR="00FA335E" w:rsidRDefault="00FA335E" w:rsidP="008961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декабря (воскресенье)</w:t>
            </w:r>
          </w:p>
          <w:p w14:paraId="5F97F429" w14:textId="258BBA74" w:rsidR="009A2EE6" w:rsidRPr="00896185" w:rsidRDefault="009A2EE6" w:rsidP="008961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335E" w:rsidRPr="004E428B" w14:paraId="6980E521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27E664C6" w14:textId="77777777" w:rsidR="00FA335E" w:rsidRDefault="00FA335E" w:rsidP="00FA335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4CB4CF21" w14:textId="41E4B8F4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4F7AFE9A" w14:textId="7E98513D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3C863D13" w14:textId="347180E1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 КФМ «Туп»</w:t>
            </w:r>
          </w:p>
        </w:tc>
        <w:tc>
          <w:tcPr>
            <w:tcW w:w="3185" w:type="dxa"/>
            <w:gridSpan w:val="4"/>
          </w:tcPr>
          <w:p w14:paraId="04E1E7A9" w14:textId="016A0AFD" w:rsidR="00FA335E" w:rsidRPr="00896185" w:rsidRDefault="00FA335E" w:rsidP="00896185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A335E" w:rsidRPr="004E428B" w14:paraId="2191A6B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9A66826" w14:textId="2F2C7676" w:rsidR="00FA335E" w:rsidRDefault="001B775F" w:rsidP="00FA335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5FF65EA8" w14:textId="5C3437D1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ом турнире по борьбе самбо среди мальчиков и девочек 2012-2014 гг.р. на приз Кондакова И.В.</w:t>
            </w:r>
          </w:p>
        </w:tc>
        <w:tc>
          <w:tcPr>
            <w:tcW w:w="2129" w:type="dxa"/>
            <w:gridSpan w:val="2"/>
          </w:tcPr>
          <w:p w14:paraId="099A3F9B" w14:textId="7777777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7D86D859" w14:textId="5A4E37B3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185" w:type="dxa"/>
            <w:gridSpan w:val="4"/>
          </w:tcPr>
          <w:p w14:paraId="05BBAD1D" w14:textId="7777777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 И. Н.</w:t>
            </w:r>
          </w:p>
          <w:p w14:paraId="3926D3A1" w14:textId="0BECF845" w:rsidR="00FA335E" w:rsidRPr="00896185" w:rsidRDefault="00FA335E" w:rsidP="00896185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 Р.Р.</w:t>
            </w:r>
          </w:p>
        </w:tc>
      </w:tr>
      <w:tr w:rsidR="00FA335E" w:rsidRPr="004E428B" w14:paraId="33922AAC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DD01DB7" w14:textId="57C9625C" w:rsidR="00FA335E" w:rsidRDefault="001B775F" w:rsidP="00FA335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18" w:type="dxa"/>
            <w:gridSpan w:val="2"/>
          </w:tcPr>
          <w:p w14:paraId="1410EE31" w14:textId="1CFD348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</w:p>
        </w:tc>
        <w:tc>
          <w:tcPr>
            <w:tcW w:w="2129" w:type="dxa"/>
            <w:gridSpan w:val="2"/>
          </w:tcPr>
          <w:p w14:paraId="688E992D" w14:textId="7777777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41974936" w14:textId="38D4E121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уймазы </w:t>
            </w:r>
          </w:p>
        </w:tc>
        <w:tc>
          <w:tcPr>
            <w:tcW w:w="3185" w:type="dxa"/>
            <w:gridSpan w:val="4"/>
          </w:tcPr>
          <w:p w14:paraId="63E06BBD" w14:textId="59CD90C5" w:rsidR="00FA335E" w:rsidRPr="00896185" w:rsidRDefault="00FA335E" w:rsidP="00896185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 Р.В.</w:t>
            </w:r>
          </w:p>
        </w:tc>
      </w:tr>
      <w:tr w:rsidR="00FA335E" w:rsidRPr="004E428B" w14:paraId="599D620D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0D6A771" w14:textId="63CF46ED" w:rsidR="00FA335E" w:rsidRDefault="001B775F" w:rsidP="00FA335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35E26654" w14:textId="3E37B0FB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Первенства Нурлатского МР РТ по корэш, посвященного памяти воина-интернационалиста Р.З. Хадиева</w:t>
            </w:r>
          </w:p>
        </w:tc>
        <w:tc>
          <w:tcPr>
            <w:tcW w:w="2129" w:type="dxa"/>
            <w:gridSpan w:val="2"/>
          </w:tcPr>
          <w:p w14:paraId="497C7AE8" w14:textId="798D57BC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10.00 ч</w:t>
            </w:r>
          </w:p>
        </w:tc>
        <w:tc>
          <w:tcPr>
            <w:tcW w:w="3071" w:type="dxa"/>
            <w:gridSpan w:val="2"/>
          </w:tcPr>
          <w:p w14:paraId="478400AE" w14:textId="3E6BBD3C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СК «Батыр» г. Нурлат</w:t>
            </w:r>
          </w:p>
        </w:tc>
        <w:tc>
          <w:tcPr>
            <w:tcW w:w="3185" w:type="dxa"/>
            <w:gridSpan w:val="4"/>
          </w:tcPr>
          <w:p w14:paraId="2E1AEA5B" w14:textId="46477D0A" w:rsidR="00FA335E" w:rsidRPr="00896185" w:rsidRDefault="00FA335E" w:rsidP="00896185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узаеров Р.М.</w:t>
            </w:r>
          </w:p>
        </w:tc>
      </w:tr>
      <w:tr w:rsidR="00FA335E" w:rsidRPr="004E428B" w14:paraId="512D3CE5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A7C84DA" w14:textId="21E0D455" w:rsidR="00FA335E" w:rsidRDefault="001B775F" w:rsidP="00FA335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0EC93423" w14:textId="7777777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</w:p>
          <w:p w14:paraId="66014483" w14:textId="57E1E314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Лениногорск - Нурлат</w:t>
            </w:r>
          </w:p>
        </w:tc>
        <w:tc>
          <w:tcPr>
            <w:tcW w:w="2129" w:type="dxa"/>
            <w:gridSpan w:val="2"/>
          </w:tcPr>
          <w:p w14:paraId="59AE3197" w14:textId="0FD1513B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0AB160E0" w14:textId="5079EB80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31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Лениногорск</w:t>
            </w:r>
          </w:p>
        </w:tc>
        <w:tc>
          <w:tcPr>
            <w:tcW w:w="3185" w:type="dxa"/>
            <w:gridSpan w:val="4"/>
          </w:tcPr>
          <w:p w14:paraId="0A959570" w14:textId="77777777" w:rsidR="00FA335E" w:rsidRPr="00896185" w:rsidRDefault="00FA335E" w:rsidP="008961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51DE1DE2" w14:textId="2792972C" w:rsidR="00FA335E" w:rsidRPr="00896185" w:rsidRDefault="00FA335E" w:rsidP="00896185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185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0C63" w14:textId="77777777" w:rsidR="00F77CA8" w:rsidRDefault="00F77CA8" w:rsidP="00D83DB7">
      <w:pPr>
        <w:spacing w:after="0" w:line="240" w:lineRule="auto"/>
      </w:pPr>
      <w:r>
        <w:separator/>
      </w:r>
    </w:p>
  </w:endnote>
  <w:endnote w:type="continuationSeparator" w:id="0">
    <w:p w14:paraId="36A1500B" w14:textId="77777777" w:rsidR="00F77CA8" w:rsidRDefault="00F77CA8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04F5" w14:textId="77777777" w:rsidR="00F77CA8" w:rsidRDefault="00F77CA8" w:rsidP="00D83DB7">
      <w:pPr>
        <w:spacing w:after="0" w:line="240" w:lineRule="auto"/>
      </w:pPr>
      <w:r>
        <w:separator/>
      </w:r>
    </w:p>
  </w:footnote>
  <w:footnote w:type="continuationSeparator" w:id="0">
    <w:p w14:paraId="5225F209" w14:textId="77777777" w:rsidR="00F77CA8" w:rsidRDefault="00F77CA8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90304">
    <w:abstractNumId w:val="0"/>
  </w:num>
  <w:num w:numId="2" w16cid:durableId="167005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08BD"/>
    <w:rsid w:val="007D2DC0"/>
    <w:rsid w:val="007D3AAC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4A49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789"/>
    <w:rsid w:val="009C379B"/>
    <w:rsid w:val="009C4475"/>
    <w:rsid w:val="009D01E1"/>
    <w:rsid w:val="009D0AAC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01E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BE0"/>
    <w:rsid w:val="00CD4358"/>
    <w:rsid w:val="00CD513A"/>
    <w:rsid w:val="00CD5FF1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3DB7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7D7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77CA8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335E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D4F6-FCD5-457F-B7AD-3BC082B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ния Мифтахова</cp:lastModifiedBy>
  <cp:revision>50</cp:revision>
  <cp:lastPrinted>2022-12-30T05:31:00Z</cp:lastPrinted>
  <dcterms:created xsi:type="dcterms:W3CDTF">2025-12-10T11:40:00Z</dcterms:created>
  <dcterms:modified xsi:type="dcterms:W3CDTF">2025-12-19T09:12:00Z</dcterms:modified>
</cp:coreProperties>
</file>